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A913" w14:textId="0D88E4CD" w:rsidR="00653540" w:rsidRPr="00AC3CB2" w:rsidRDefault="00355EB1" w:rsidP="00052DDA">
      <w:pPr>
        <w:spacing w:line="0" w:lineRule="atLeas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b/>
          <w:bCs/>
          <w:sz w:val="36"/>
          <w:szCs w:val="44"/>
          <w:bdr w:val="single" w:sz="4" w:space="0" w:color="auto"/>
        </w:rPr>
        <w:t>カ</w:t>
      </w:r>
      <w:r w:rsidR="00653540" w:rsidRPr="00AC3CB2">
        <w:rPr>
          <w:rFonts w:ascii="UD デジタル 教科書体 N-B" w:eastAsia="UD デジタル 教科書体 N-B" w:hAnsi="Century" w:cs="Times New Roman" w:hint="eastAsia"/>
          <w:sz w:val="24"/>
          <w:szCs w:val="24"/>
        </w:rPr>
        <w:t>（様</w:t>
      </w:r>
      <w:r w:rsidRPr="00AC3CB2">
        <w:rPr>
          <w:rFonts w:ascii="UD デジタル 教科書体 N-B" w:eastAsia="UD デジタル 教科書体 N-B" w:hAnsi="Century" w:cs="Times New Roman" w:hint="eastAsia"/>
          <w:sz w:val="24"/>
          <w:szCs w:val="24"/>
        </w:rPr>
        <w:t>式4</w:t>
      </w:r>
      <w:r w:rsidR="00653540" w:rsidRPr="00AC3CB2">
        <w:rPr>
          <w:rFonts w:ascii="UD デジタル 教科書体 N-B" w:eastAsia="UD デジタル 教科書体 N-B" w:hAnsi="Century" w:cs="Times New Roman" w:hint="eastAsia"/>
          <w:sz w:val="24"/>
          <w:szCs w:val="24"/>
        </w:rPr>
        <w:t>）</w:t>
      </w:r>
      <w:r w:rsidRPr="00AC3CB2">
        <w:rPr>
          <w:rFonts w:ascii="UD デジタル 教科書体 N-B" w:eastAsia="UD デジタル 教科書体 N-B" w:hAnsi="Century" w:cs="Times New Roman" w:hint="eastAsia"/>
          <w:sz w:val="24"/>
          <w:szCs w:val="24"/>
        </w:rPr>
        <w:t>県外の人と組む場合に提出する。「2人とも」提出が必要。</w:t>
      </w:r>
    </w:p>
    <w:p w14:paraId="57BE5407" w14:textId="77777777" w:rsidR="00154C01" w:rsidRPr="00154C01" w:rsidRDefault="00154C01" w:rsidP="00052DDA">
      <w:pPr>
        <w:spacing w:line="0" w:lineRule="atLeast"/>
        <w:rPr>
          <w:rFonts w:ascii="UD デジタル 教科書体 N-B" w:eastAsia="UD デジタル 教科書体 N-B" w:hAnsi="Century" w:cs="Times New Roman"/>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653540" w:rsidRPr="00052DDA" w14:paraId="4CADD258" w14:textId="77777777" w:rsidTr="002513D0">
        <w:trPr>
          <w:trHeight w:val="12875"/>
        </w:trPr>
        <w:tc>
          <w:tcPr>
            <w:tcW w:w="10102" w:type="dxa"/>
          </w:tcPr>
          <w:p w14:paraId="349DFC78" w14:textId="77777777" w:rsidR="00653540" w:rsidRPr="00052DDA" w:rsidRDefault="00653540" w:rsidP="00052DDA">
            <w:pPr>
              <w:spacing w:line="0" w:lineRule="atLeast"/>
              <w:jc w:val="right"/>
              <w:rPr>
                <w:rFonts w:ascii="UD デジタル 教科書体 N-B" w:eastAsia="UD デジタル 教科書体 N-B" w:hAnsi="Century" w:cs="Times New Roman"/>
                <w:szCs w:val="24"/>
              </w:rPr>
            </w:pPr>
          </w:p>
          <w:p w14:paraId="2BEB54C5" w14:textId="77777777" w:rsidR="00653540" w:rsidRPr="00052DDA" w:rsidRDefault="00653540" w:rsidP="00052DDA">
            <w:pPr>
              <w:spacing w:line="0" w:lineRule="atLeast"/>
              <w:ind w:right="210"/>
              <w:jc w:val="right"/>
              <w:rPr>
                <w:rFonts w:ascii="UD デジタル 教科書体 N-B" w:eastAsia="UD デジタル 教科書体 N-B" w:hAnsi="ＭＳ Ｐ明朝" w:cs="Times New Roman"/>
                <w:szCs w:val="24"/>
              </w:rPr>
            </w:pPr>
            <w:r w:rsidRPr="00052DDA">
              <w:rPr>
                <w:rFonts w:ascii="UD デジタル 教科書体 N-B" w:eastAsia="UD デジタル 教科書体 N-B" w:hAnsi="ＭＳ Ｐ明朝" w:cs="Times New Roman" w:hint="eastAsia"/>
                <w:szCs w:val="24"/>
              </w:rPr>
              <w:t>年　　月　　日</w:t>
            </w:r>
          </w:p>
          <w:p w14:paraId="7E1FE6D9" w14:textId="77777777" w:rsidR="00653540" w:rsidRPr="00052DDA" w:rsidRDefault="00653540" w:rsidP="00052DDA">
            <w:pPr>
              <w:spacing w:line="0" w:lineRule="atLeast"/>
              <w:ind w:firstLineChars="100" w:firstLine="223"/>
              <w:rPr>
                <w:rFonts w:ascii="UD デジタル 教科書体 N-B" w:eastAsia="UD デジタル 教科書体 N-B" w:hAnsi="Century" w:cs="Times New Roman"/>
                <w:sz w:val="24"/>
                <w:szCs w:val="32"/>
              </w:rPr>
            </w:pPr>
            <w:r w:rsidRPr="00052DDA">
              <w:rPr>
                <w:rFonts w:ascii="UD デジタル 教科書体 N-B" w:eastAsia="UD デジタル 教科書体 N-B" w:hAnsi="Century" w:cs="Times New Roman" w:hint="eastAsia"/>
                <w:kern w:val="0"/>
                <w:sz w:val="24"/>
                <w:szCs w:val="32"/>
              </w:rPr>
              <w:t>一般財団法人全日本ろうあ連盟</w:t>
            </w:r>
          </w:p>
          <w:p w14:paraId="1CE455F6" w14:textId="2F2C9B84" w:rsidR="00653540" w:rsidRPr="00052DDA" w:rsidRDefault="00653540" w:rsidP="00052DDA">
            <w:pPr>
              <w:spacing w:line="0" w:lineRule="atLeast"/>
              <w:ind w:firstLineChars="200" w:firstLine="445"/>
              <w:rPr>
                <w:rFonts w:ascii="UD デジタル 教科書体 N-B" w:eastAsia="UD デジタル 教科書体 N-B" w:hAnsi="Century" w:cs="Times New Roman"/>
                <w:sz w:val="24"/>
                <w:szCs w:val="32"/>
              </w:rPr>
            </w:pPr>
            <w:r w:rsidRPr="00052DDA">
              <w:rPr>
                <w:rFonts w:ascii="UD デジタル 教科書体 N-B" w:eastAsia="UD デジタル 教科書体 N-B" w:hAnsi="Century" w:cs="Times New Roman" w:hint="eastAsia"/>
                <w:sz w:val="24"/>
                <w:szCs w:val="32"/>
              </w:rPr>
              <w:t>スポーツ委員会　委員長　様</w:t>
            </w:r>
          </w:p>
          <w:p w14:paraId="7EC281B9" w14:textId="77777777" w:rsidR="00653540" w:rsidRPr="00052DDA" w:rsidRDefault="00653540" w:rsidP="00052DDA">
            <w:pPr>
              <w:spacing w:line="0" w:lineRule="atLeast"/>
              <w:jc w:val="center"/>
              <w:rPr>
                <w:rFonts w:ascii="UD デジタル 教科書体 N-B" w:eastAsia="UD デジタル 教科書体 N-B" w:hAnsi="ＭＳ Ｐ明朝" w:cs="Times New Roman"/>
                <w:kern w:val="0"/>
                <w:szCs w:val="24"/>
              </w:rPr>
            </w:pPr>
            <w:r w:rsidRPr="00052DDA">
              <w:rPr>
                <w:rFonts w:ascii="UD デジタル 教科書体 N-B" w:eastAsia="UD デジタル 教科書体 N-B" w:hAnsi="ＭＳ Ｐ明朝" w:cs="Times New Roman" w:hint="eastAsia"/>
                <w:kern w:val="0"/>
                <w:szCs w:val="24"/>
              </w:rPr>
              <w:t xml:space="preserve">　　　　　　　</w:t>
            </w:r>
          </w:p>
          <w:p w14:paraId="06F7A1BA" w14:textId="590A7023" w:rsidR="00653540" w:rsidRPr="00052DDA" w:rsidRDefault="00653540" w:rsidP="00052DDA">
            <w:pPr>
              <w:spacing w:line="0" w:lineRule="atLeast"/>
              <w:jc w:val="center"/>
              <w:rPr>
                <w:rFonts w:ascii="UD デジタル 教科書体 N-B" w:eastAsia="UD デジタル 教科書体 N-B" w:hAnsi="ＭＳ Ｐ明朝" w:cs="Times New Roman"/>
                <w:kern w:val="0"/>
                <w:szCs w:val="24"/>
                <w:u w:val="single"/>
              </w:rPr>
            </w:pPr>
            <w:r w:rsidRPr="00052DDA">
              <w:rPr>
                <w:rFonts w:ascii="UD デジタル 教科書体 N-B" w:eastAsia="UD デジタル 教科書体 N-B" w:hAnsi="ＭＳ Ｐ明朝" w:cs="Times New Roman" w:hint="eastAsia"/>
                <w:kern w:val="0"/>
                <w:szCs w:val="24"/>
              </w:rPr>
              <w:t xml:space="preserve">　　　　　</w:t>
            </w:r>
            <w:r w:rsidRPr="006C47DA">
              <w:rPr>
                <w:rFonts w:ascii="UD デジタル 教科書体 N-B" w:eastAsia="UD デジタル 教科書体 N-B" w:hAnsi="ＭＳ Ｐ明朝" w:cs="Times New Roman" w:hint="eastAsia"/>
                <w:spacing w:val="45"/>
                <w:kern w:val="0"/>
                <w:szCs w:val="24"/>
                <w:fitText w:val="840" w:id="-1528604924"/>
              </w:rPr>
              <w:t>団体</w:t>
            </w:r>
            <w:r w:rsidRPr="006C47DA">
              <w:rPr>
                <w:rFonts w:ascii="UD デジタル 教科書体 N-B" w:eastAsia="UD デジタル 教科書体 N-B" w:hAnsi="ＭＳ Ｐ明朝" w:cs="Times New Roman" w:hint="eastAsia"/>
                <w:spacing w:val="15"/>
                <w:kern w:val="0"/>
                <w:szCs w:val="24"/>
                <w:fitText w:val="840" w:id="-1528604924"/>
              </w:rPr>
              <w:t>名</w:t>
            </w:r>
            <w:r w:rsidRPr="00052DDA">
              <w:rPr>
                <w:rFonts w:ascii="UD デジタル 教科書体 N-B" w:eastAsia="UD デジタル 教科書体 N-B" w:hAnsi="ＭＳ Ｐ明朝" w:cs="Times New Roman" w:hint="eastAsia"/>
                <w:kern w:val="0"/>
                <w:szCs w:val="24"/>
                <w:u w:val="single"/>
              </w:rPr>
              <w:t xml:space="preserve">　　　　　　　　　　　　　　　　　　　</w:t>
            </w:r>
            <w:r w:rsidR="00CF5F46">
              <w:rPr>
                <w:rFonts w:ascii="UD デジタル 教科書体 N-B" w:eastAsia="UD デジタル 教科書体 N-B" w:hAnsi="ＭＳ Ｐ明朝" w:cs="Times New Roman" w:hint="eastAsia"/>
                <w:kern w:val="0"/>
                <w:szCs w:val="24"/>
                <w:u w:val="single"/>
              </w:rPr>
              <w:t xml:space="preserve">　</w:t>
            </w:r>
          </w:p>
          <w:p w14:paraId="65041870" w14:textId="77777777" w:rsidR="00653540" w:rsidRPr="00E76875" w:rsidRDefault="00653540" w:rsidP="00052DDA">
            <w:pPr>
              <w:spacing w:line="0" w:lineRule="atLeast"/>
              <w:jc w:val="center"/>
              <w:rPr>
                <w:rFonts w:ascii="UD デジタル 教科書体 N-B" w:eastAsia="UD デジタル 教科書体 N-B" w:hAnsi="ＭＳ Ｐ明朝" w:cs="Times New Roman"/>
                <w:sz w:val="20"/>
              </w:rPr>
            </w:pPr>
            <w:r w:rsidRPr="00052DDA">
              <w:rPr>
                <w:rFonts w:ascii="UD デジタル 教科書体 N-B" w:eastAsia="UD デジタル 教科書体 N-B" w:hAnsi="ＭＳ Ｐ明朝" w:cs="Times New Roman" w:hint="eastAsia"/>
                <w:szCs w:val="24"/>
              </w:rPr>
              <w:t xml:space="preserve">　　</w:t>
            </w:r>
          </w:p>
          <w:p w14:paraId="692A5F8B" w14:textId="00B80EA1" w:rsidR="00653540" w:rsidRPr="00052DDA" w:rsidRDefault="00653540" w:rsidP="00442925">
            <w:pPr>
              <w:spacing w:line="0" w:lineRule="atLeast"/>
              <w:ind w:firstLineChars="2600" w:firstLine="5006"/>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Century" w:cs="Times New Roman" w:hint="eastAsia"/>
                <w:szCs w:val="24"/>
              </w:rPr>
              <w:t>事務局長名</w:t>
            </w:r>
            <w:r w:rsidRPr="00052DDA">
              <w:rPr>
                <w:rFonts w:ascii="UD デジタル 教科書体 N-B" w:eastAsia="UD デジタル 教科書体 N-B" w:hAnsi="Century" w:cs="Times New Roman" w:hint="eastAsia"/>
                <w:szCs w:val="24"/>
                <w:u w:val="single"/>
              </w:rPr>
              <w:t xml:space="preserve">　　　　　　　　　　　　　</w:t>
            </w:r>
            <w:r w:rsidR="00CF5F46">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ＭＳ Ｐ明朝" w:cs="Times New Roman" w:hint="eastAsia"/>
                <w:szCs w:val="24"/>
                <w:u w:val="single"/>
              </w:rPr>
              <w:t>印</w:t>
            </w:r>
          </w:p>
          <w:p w14:paraId="19A0560D" w14:textId="77777777" w:rsidR="00653540" w:rsidRPr="00E76875" w:rsidRDefault="00653540" w:rsidP="00052DDA">
            <w:pPr>
              <w:spacing w:line="0" w:lineRule="atLeast"/>
              <w:ind w:firstLineChars="2500" w:firstLine="4563"/>
              <w:rPr>
                <w:rFonts w:ascii="UD デジタル 教科書体 N-B" w:eastAsia="UD デジタル 教科書体 N-B" w:hAnsi="ＭＳ Ｐ明朝" w:cs="Times New Roman"/>
                <w:sz w:val="20"/>
              </w:rPr>
            </w:pPr>
          </w:p>
          <w:p w14:paraId="3712028C" w14:textId="3015F19C" w:rsidR="00653540" w:rsidRPr="00052DDA" w:rsidRDefault="00653540" w:rsidP="00CF5F46">
            <w:pPr>
              <w:spacing w:line="0" w:lineRule="atLeast"/>
              <w:ind w:leftChars="2402" w:left="4624" w:firstLineChars="200" w:firstLine="385"/>
              <w:rPr>
                <w:rFonts w:ascii="UD デジタル 教科書体 N-B" w:eastAsia="UD デジタル 教科書体 N-B" w:hAnsi="ＭＳ Ｐ明朝" w:cs="Times New Roman"/>
                <w:szCs w:val="24"/>
                <w:u w:val="single"/>
              </w:rPr>
            </w:pPr>
            <w:r w:rsidRPr="00052DDA">
              <w:rPr>
                <w:rFonts w:ascii="UD デジタル 教科書体 N-B" w:eastAsia="UD デジタル 教科書体 N-B" w:hAnsi="ＭＳ Ｐ明朝" w:cs="Times New Roman" w:hint="eastAsia"/>
                <w:szCs w:val="24"/>
              </w:rPr>
              <w:t>体育部長名</w:t>
            </w:r>
            <w:r w:rsidRPr="00052DDA">
              <w:rPr>
                <w:rFonts w:ascii="UD デジタル 教科書体 N-B" w:eastAsia="UD デジタル 教科書体 N-B" w:hAnsi="ＭＳ Ｐ明朝" w:cs="Times New Roman" w:hint="eastAsia"/>
                <w:szCs w:val="24"/>
                <w:u w:val="single"/>
              </w:rPr>
              <w:t xml:space="preserve">　　　　　　　　　　　　　　　　　　印</w:t>
            </w:r>
          </w:p>
          <w:p w14:paraId="48F875D2" w14:textId="77777777" w:rsidR="00653540" w:rsidRPr="00E76875" w:rsidRDefault="00653540" w:rsidP="00052DDA">
            <w:pPr>
              <w:spacing w:line="0" w:lineRule="atLeast"/>
              <w:ind w:firstLineChars="2500" w:firstLine="4563"/>
              <w:rPr>
                <w:rFonts w:ascii="UD デジタル 教科書体 N-B" w:eastAsia="UD デジタル 教科書体 N-B" w:hAnsi="ＭＳ Ｐ明朝" w:cs="Times New Roman"/>
                <w:sz w:val="20"/>
              </w:rPr>
            </w:pPr>
          </w:p>
          <w:p w14:paraId="7ECCE5A2" w14:textId="54E2AD36" w:rsidR="00653540" w:rsidRPr="00052DDA" w:rsidRDefault="00653540" w:rsidP="00CF5F46">
            <w:pPr>
              <w:spacing w:line="0" w:lineRule="atLeast"/>
              <w:ind w:firstLineChars="2602" w:firstLine="5009"/>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ＭＳ Ｐ明朝" w:cs="Times New Roman" w:hint="eastAsia"/>
                <w:szCs w:val="24"/>
              </w:rPr>
              <w:t>氏　　　名</w:t>
            </w:r>
            <w:r w:rsidRPr="00052DDA">
              <w:rPr>
                <w:rFonts w:ascii="UD デジタル 教科書体 N-B" w:eastAsia="UD デジタル 教科書体 N-B" w:hAnsi="ＭＳ Ｐ明朝" w:cs="Times New Roman" w:hint="eastAsia"/>
                <w:szCs w:val="24"/>
                <w:u w:val="single"/>
              </w:rPr>
              <w:t xml:space="preserve">　　　　　　　　　　　　　　</w:t>
            </w:r>
            <w:r w:rsidRPr="00052DDA">
              <w:rPr>
                <w:rFonts w:ascii="UD デジタル 教科書体 N-B" w:eastAsia="UD デジタル 教科書体 N-B" w:hAnsi="Century" w:cs="Times New Roman" w:hint="eastAsia"/>
                <w:szCs w:val="24"/>
                <w:u w:val="single"/>
              </w:rPr>
              <w:t xml:space="preserve">　　　　印</w:t>
            </w:r>
          </w:p>
          <w:p w14:paraId="15926AB8"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p w14:paraId="2D14D9DB" w14:textId="171BD729" w:rsidR="00653540" w:rsidRPr="00052DDA" w:rsidRDefault="00653540" w:rsidP="00CF5F46">
            <w:pPr>
              <w:spacing w:line="0" w:lineRule="atLeast"/>
              <w:ind w:firstLineChars="2550" w:firstLine="4909"/>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Century" w:cs="Times New Roman" w:hint="eastAsia"/>
                <w:szCs w:val="24"/>
              </w:rPr>
              <w:t>（監督・主将）</w:t>
            </w:r>
            <w:r w:rsidRPr="00052DDA">
              <w:rPr>
                <w:rFonts w:ascii="UD デジタル 教科書体 N-B" w:eastAsia="UD デジタル 教科書体 N-B" w:hAnsi="Century" w:cs="Times New Roman" w:hint="eastAsia"/>
                <w:szCs w:val="24"/>
                <w:u w:val="single"/>
              </w:rPr>
              <w:t xml:space="preserve">　　　　　　　　　　　　</w:t>
            </w:r>
            <w:r w:rsidR="00CF5F46">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u w:val="single"/>
              </w:rPr>
              <w:t>印</w:t>
            </w:r>
          </w:p>
          <w:p w14:paraId="13F66534" w14:textId="77777777" w:rsidR="00653540" w:rsidRPr="00052DDA" w:rsidRDefault="00653540" w:rsidP="00052DDA">
            <w:pPr>
              <w:spacing w:line="0" w:lineRule="atLeast"/>
              <w:ind w:leftChars="2402" w:left="4624"/>
              <w:jc w:val="righ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どちらかを○で囲むこと）</w:t>
            </w:r>
          </w:p>
          <w:p w14:paraId="6E9529AB" w14:textId="77777777" w:rsidR="00653540" w:rsidRPr="00052DDA" w:rsidRDefault="00653540" w:rsidP="00052DDA">
            <w:pPr>
              <w:spacing w:line="0" w:lineRule="atLeast"/>
              <w:ind w:leftChars="85" w:left="166" w:hanging="2"/>
              <w:rPr>
                <w:rFonts w:ascii="UD デジタル 教科書体 N-B" w:eastAsia="UD デジタル 教科書体 N-B" w:hAnsi="Century" w:cs="Times New Roman"/>
                <w:szCs w:val="24"/>
              </w:rPr>
            </w:pPr>
          </w:p>
          <w:p w14:paraId="3D29B423" w14:textId="7B4A696E" w:rsidR="00653540" w:rsidRPr="00052DDA" w:rsidRDefault="00653540" w:rsidP="00052DDA">
            <w:pPr>
              <w:spacing w:line="0" w:lineRule="atLeast"/>
              <w:ind w:leftChars="85" w:left="166" w:hanging="2"/>
              <w:jc w:val="center"/>
              <w:rPr>
                <w:rFonts w:ascii="UD デジタル 教科書体 N-B" w:eastAsia="UD デジタル 教科書体 N-B" w:hAnsi="Century" w:cs="Times New Roman"/>
                <w:b/>
                <w:bCs/>
                <w:sz w:val="40"/>
                <w:szCs w:val="24"/>
              </w:rPr>
            </w:pPr>
            <w:r w:rsidRPr="00052DDA">
              <w:rPr>
                <w:rFonts w:ascii="UD デジタル 教科書体 N-B" w:eastAsia="UD デジタル 教科書体 N-B" w:hAnsi="Century" w:cs="Times New Roman" w:hint="eastAsia"/>
                <w:b/>
                <w:bCs/>
                <w:sz w:val="40"/>
                <w:szCs w:val="24"/>
              </w:rPr>
              <w:t>ダブルス組合せ同意書</w:t>
            </w:r>
          </w:p>
          <w:p w14:paraId="03F088D9" w14:textId="77777777" w:rsidR="00653540" w:rsidRPr="00052DDA" w:rsidRDefault="00653540" w:rsidP="00052DDA">
            <w:pPr>
              <w:spacing w:line="0" w:lineRule="atLeast"/>
              <w:ind w:leftChars="85" w:left="166" w:hanging="2"/>
              <w:rPr>
                <w:rFonts w:ascii="UD デジタル 教科書体 N-B" w:eastAsia="UD デジタル 教科書体 N-B" w:hAnsi="Century" w:cs="Times New Roman"/>
                <w:szCs w:val="24"/>
              </w:rPr>
            </w:pPr>
          </w:p>
          <w:p w14:paraId="4A997949" w14:textId="77777777" w:rsidR="00E76875" w:rsidRDefault="00653540" w:rsidP="00052DDA">
            <w:pPr>
              <w:spacing w:line="0" w:lineRule="atLeast"/>
              <w:ind w:leftChars="85" w:left="166" w:hanging="2"/>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私は、第</w:t>
            </w:r>
            <w:r w:rsidR="000F4871" w:rsidRPr="00052DDA">
              <w:rPr>
                <w:rFonts w:ascii="UD デジタル 教科書体 N-B" w:eastAsia="UD デジタル 教科書体 N-B" w:hAnsi="Century" w:cs="Times New Roman" w:hint="eastAsia"/>
                <w:szCs w:val="24"/>
              </w:rPr>
              <w:t>56</w:t>
            </w:r>
            <w:r w:rsidRPr="00052DDA">
              <w:rPr>
                <w:rFonts w:ascii="UD デジタル 教科書体 N-B" w:eastAsia="UD デジタル 教科書体 N-B" w:hAnsi="Century" w:cs="Times New Roman" w:hint="eastAsia"/>
                <w:szCs w:val="24"/>
              </w:rPr>
              <w:t>回全国ろうあ者体育大会</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競技のダブルス戦に、下記選手と</w:t>
            </w:r>
          </w:p>
          <w:p w14:paraId="3DBE900C" w14:textId="61530FFE" w:rsidR="00653540" w:rsidRPr="00052DDA" w:rsidRDefault="00653540" w:rsidP="00E76875">
            <w:pPr>
              <w:spacing w:line="0" w:lineRule="atLeast"/>
              <w:ind w:leftChars="85" w:left="164"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組み合わせることをお届けします。</w:t>
            </w:r>
          </w:p>
          <w:p w14:paraId="52A9046F" w14:textId="77777777" w:rsidR="00653540" w:rsidRPr="00052DDA" w:rsidRDefault="00653540" w:rsidP="00052DDA">
            <w:pPr>
              <w:spacing w:line="0" w:lineRule="atLeast"/>
              <w:ind w:leftChars="85" w:left="166" w:hanging="2"/>
              <w:rPr>
                <w:rFonts w:ascii="UD デジタル 教科書体 N-B" w:eastAsia="UD デジタル 教科書体 N-B" w:hAnsi="Century" w:cs="Times New Roman"/>
                <w:szCs w:val="24"/>
              </w:rPr>
            </w:pPr>
          </w:p>
          <w:p w14:paraId="391BFBA1" w14:textId="77777777" w:rsidR="00653540" w:rsidRPr="00052DDA" w:rsidRDefault="00653540" w:rsidP="00052DDA">
            <w:pPr>
              <w:spacing w:line="0" w:lineRule="atLeast"/>
              <w:ind w:leftChars="85" w:left="166" w:hanging="2"/>
              <w:rPr>
                <w:rFonts w:ascii="UD デジタル 教科書体 N-B" w:eastAsia="UD デジタル 教科書体 N-B" w:hAnsi="Century" w:cs="Times New Roman"/>
                <w:sz w:val="22"/>
              </w:rPr>
            </w:pPr>
            <w:r w:rsidRPr="00052DDA">
              <w:rPr>
                <w:rFonts w:ascii="UD デジタル 教科書体 N-B" w:eastAsia="UD デジタル 教科書体 N-B" w:hAnsi="Century" w:cs="Times New Roman" w:hint="eastAsia"/>
                <w:szCs w:val="24"/>
              </w:rPr>
              <w:t>１．出場するダブルス種目　（</w:t>
            </w:r>
            <w:r w:rsidRPr="00052DDA">
              <w:rPr>
                <w:rFonts w:ascii="UD デジタル 教科書体 N-B" w:eastAsia="UD デジタル 教科書体 N-B" w:hAnsi="Century" w:cs="Times New Roman" w:hint="eastAsia"/>
                <w:sz w:val="22"/>
              </w:rPr>
              <w:t>どれかを〇で囲むこと）</w:t>
            </w:r>
          </w:p>
          <w:p w14:paraId="01911926" w14:textId="77777777" w:rsidR="00653540" w:rsidRPr="00052DDA" w:rsidRDefault="00653540" w:rsidP="00052DDA">
            <w:pPr>
              <w:spacing w:line="0" w:lineRule="atLeast"/>
              <w:ind w:leftChars="85" w:left="166" w:hanging="2"/>
              <w:rPr>
                <w:rFonts w:ascii="UD デジタル 教科書体 N-B" w:eastAsia="UD デジタル 教科書体 N-B" w:hAnsi="Century" w:cs="Times New Roman"/>
                <w:szCs w:val="24"/>
              </w:rPr>
            </w:pPr>
          </w:p>
          <w:p w14:paraId="367E691F"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①（　　　）男子ダブルス戦　　</w:t>
            </w:r>
          </w:p>
          <w:p w14:paraId="2A93AB72" w14:textId="77777777" w:rsidR="00653540" w:rsidRPr="00052DDA" w:rsidRDefault="00653540" w:rsidP="00052DDA">
            <w:pPr>
              <w:spacing w:line="0" w:lineRule="atLeast"/>
              <w:ind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②（　　　）女子ダブルス戦　</w:t>
            </w:r>
          </w:p>
          <w:p w14:paraId="7E2509E7" w14:textId="77777777" w:rsidR="00653540" w:rsidRPr="00052DDA" w:rsidRDefault="00653540" w:rsidP="00052DDA">
            <w:pPr>
              <w:spacing w:line="0" w:lineRule="atLeast"/>
              <w:ind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③（　　　）混合ダブルス戦　</w:t>
            </w:r>
          </w:p>
          <w:p w14:paraId="6DF9ECC9" w14:textId="77777777" w:rsidR="00653540" w:rsidRPr="00052DDA" w:rsidRDefault="00653540" w:rsidP="00052DDA">
            <w:pPr>
              <w:spacing w:line="0" w:lineRule="atLeast"/>
              <w:rPr>
                <w:rFonts w:ascii="UD デジタル 教科書体 N-B" w:eastAsia="UD デジタル 教科書体 N-B" w:hAnsi="Century" w:cs="Times New Roman"/>
                <w:szCs w:val="24"/>
              </w:rPr>
            </w:pPr>
          </w:p>
          <w:p w14:paraId="27FDBD41"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２．組み合う選手氏名</w:t>
            </w:r>
          </w:p>
          <w:p w14:paraId="4C521F2F"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p w14:paraId="05832D3D"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①　氏　名　</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 xml:space="preserve">　（　男　・　女　）　</w:t>
            </w:r>
          </w:p>
          <w:p w14:paraId="146B2480" w14:textId="77777777" w:rsidR="00653540" w:rsidRPr="00052DDA" w:rsidRDefault="00653540" w:rsidP="00052DDA">
            <w:pPr>
              <w:spacing w:line="0" w:lineRule="atLeast"/>
              <w:rPr>
                <w:rFonts w:ascii="UD デジタル 教科書体 N-B" w:eastAsia="UD デジタル 教科書体 N-B" w:hAnsi="Century" w:cs="Times New Roman"/>
                <w:szCs w:val="24"/>
              </w:rPr>
            </w:pPr>
          </w:p>
          <w:p w14:paraId="1E52C603" w14:textId="6AE766BF"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②　所属協会　</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 xml:space="preserve">　　</w:t>
            </w:r>
          </w:p>
          <w:p w14:paraId="68832EDD" w14:textId="77777777" w:rsidR="00653540" w:rsidRPr="00052DDA" w:rsidRDefault="00653540" w:rsidP="00052DDA">
            <w:pPr>
              <w:spacing w:line="0" w:lineRule="atLeast"/>
              <w:rPr>
                <w:rFonts w:ascii="UD デジタル 教科書体 N-B" w:eastAsia="UD デジタル 教科書体 N-B" w:hAnsi="Century" w:cs="Times New Roman"/>
                <w:szCs w:val="24"/>
              </w:rPr>
            </w:pPr>
          </w:p>
          <w:p w14:paraId="0BA9C2F5" w14:textId="77777777"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参加申込み手続きも、参加料支払いも、申請した協会を通して行います。</w:t>
            </w:r>
          </w:p>
          <w:p w14:paraId="0AA8EF59" w14:textId="77777777" w:rsidR="00653540" w:rsidRPr="00052DDA" w:rsidRDefault="00653540" w:rsidP="00052DDA">
            <w:pPr>
              <w:spacing w:line="0" w:lineRule="atLeast"/>
              <w:rPr>
                <w:rFonts w:ascii="UD デジタル 教科書体 N-B" w:eastAsia="UD デジタル 教科書体 N-B"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4"/>
            </w:tblGrid>
            <w:tr w:rsidR="00653540" w:rsidRPr="00052DDA" w14:paraId="5E1E509E" w14:textId="77777777" w:rsidTr="0019183B">
              <w:trPr>
                <w:trHeight w:val="1005"/>
                <w:jc w:val="center"/>
              </w:trPr>
              <w:tc>
                <w:tcPr>
                  <w:tcW w:w="8584" w:type="dxa"/>
                  <w:vAlign w:val="center"/>
                </w:tcPr>
                <w:p w14:paraId="0DF2E19B" w14:textId="77777777" w:rsidR="00653540" w:rsidRPr="00052DDA" w:rsidRDefault="00653540" w:rsidP="00052DDA">
                  <w:pPr>
                    <w:spacing w:line="0" w:lineRule="atLeast"/>
                    <w:ind w:firstLineChars="100" w:firstLine="223"/>
                    <w:rPr>
                      <w:rFonts w:ascii="UD デジタル 教科書体 N-B" w:eastAsia="UD デジタル 教科書体 N-B" w:hAnsi="ＭＳ 明朝" w:cs="Times New Roman"/>
                      <w:sz w:val="24"/>
                      <w:szCs w:val="28"/>
                    </w:rPr>
                  </w:pPr>
                  <w:r w:rsidRPr="00052DDA">
                    <w:rPr>
                      <w:rFonts w:ascii="UD デジタル 教科書体 N-B" w:eastAsia="UD デジタル 教科書体 N-B" w:hAnsi="ＭＳ 明朝" w:cs="Times New Roman" w:hint="eastAsia"/>
                      <w:sz w:val="24"/>
                      <w:szCs w:val="28"/>
                    </w:rPr>
                    <w:t>【提出先】</w:t>
                  </w:r>
                </w:p>
                <w:p w14:paraId="39C5BA98" w14:textId="43E27AF6" w:rsidR="00653540" w:rsidRPr="00052DDA" w:rsidRDefault="00F372A6" w:rsidP="00D03189">
                  <w:pPr>
                    <w:spacing w:line="0" w:lineRule="atLeast"/>
                    <w:ind w:firstLineChars="300" w:firstLine="668"/>
                    <w:rPr>
                      <w:rFonts w:ascii="UD デジタル 教科書体 N-B" w:eastAsia="UD デジタル 教科書体 N-B" w:hAnsi="ＭＳ 明朝" w:cs="Times New Roman"/>
                      <w:sz w:val="24"/>
                      <w:szCs w:val="28"/>
                    </w:rPr>
                  </w:pPr>
                  <w:r w:rsidRPr="00F372A6">
                    <w:rPr>
                      <w:rFonts w:ascii="UD デジタル 教科書体 N-B" w:eastAsia="UD デジタル 教科書体 N-B" w:hAnsi="ＭＳ 明朝" w:cs="Times New Roman" w:hint="eastAsia"/>
                      <w:sz w:val="24"/>
                      <w:szCs w:val="28"/>
                    </w:rPr>
                    <w:t>７月１５日（金）までに（株）日本旅行北海道札幌支店へ届出厳守</w:t>
                  </w:r>
                  <w:r w:rsidR="00653540" w:rsidRPr="00052DDA">
                    <w:rPr>
                      <w:rFonts w:ascii="UD デジタル 教科書体 N-B" w:eastAsia="UD デジタル 教科書体 N-B" w:hAnsi="ＭＳ 明朝" w:cs="Times New Roman" w:hint="eastAsia"/>
                      <w:sz w:val="24"/>
                      <w:szCs w:val="28"/>
                    </w:rPr>
                    <w:t>とする。</w:t>
                  </w:r>
                </w:p>
                <w:p w14:paraId="71943767" w14:textId="77777777" w:rsidR="00653540" w:rsidRPr="00052DDA" w:rsidRDefault="00653540" w:rsidP="00D03189">
                  <w:pPr>
                    <w:spacing w:line="0" w:lineRule="atLeast"/>
                    <w:ind w:firstLineChars="300" w:firstLine="668"/>
                    <w:rPr>
                      <w:rFonts w:ascii="UD デジタル 教科書体 N-B" w:eastAsia="UD デジタル 教科書体 N-B" w:hAnsi="Century" w:cs="Times New Roman"/>
                      <w:sz w:val="22"/>
                      <w:szCs w:val="24"/>
                    </w:rPr>
                  </w:pPr>
                  <w:r w:rsidRPr="00052DDA">
                    <w:rPr>
                      <w:rFonts w:ascii="UD デジタル 教科書体 N-B" w:eastAsia="UD デジタル 教科書体 N-B" w:hAnsi="ＭＳ 明朝" w:cs="Times New Roman" w:hint="eastAsia"/>
                      <w:sz w:val="24"/>
                      <w:szCs w:val="24"/>
                    </w:rPr>
                    <w:t>ＦＡＸによる提出や期限を過ぎての提出は認めない。</w:t>
                  </w:r>
                </w:p>
              </w:tc>
            </w:tr>
          </w:tbl>
          <w:p w14:paraId="5E9D1EA7" w14:textId="4A5D9C0E" w:rsidR="00653540" w:rsidRPr="00052DDA" w:rsidRDefault="00653540" w:rsidP="00052DD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tc>
      </w:tr>
    </w:tbl>
    <w:p w14:paraId="0224799B" w14:textId="5A95E8E8" w:rsidR="002513D0" w:rsidRPr="002513D0" w:rsidRDefault="002513D0" w:rsidP="002513D0">
      <w:pPr>
        <w:pStyle w:val="a4"/>
        <w:spacing w:line="320" w:lineRule="exact"/>
        <w:rPr>
          <w:rFonts w:ascii="UD デジタル 教科書体 N-B" w:eastAsia="UD デジタル 教科書体 N-B"/>
        </w:rPr>
      </w:pPr>
      <w:r>
        <w:rPr>
          <w:rFonts w:hint="eastAsia"/>
        </w:rPr>
        <w:t>「</w:t>
      </w:r>
      <w:r w:rsidRPr="002513D0">
        <w:rPr>
          <w:rFonts w:ascii="UD デジタル 教科書体 N-B" w:eastAsia="UD デジタル 教科書体 N-B" w:hint="eastAsia"/>
        </w:rPr>
        <w:t>※全国ろうあ者体育大会実行委員事務局及び㈱日本旅行北海道への個人情報の提供について同意のうえ、申込いたします。（個人情報のお取り扱いにつきまして詳細は大会案内をご覧ください。）」</w:t>
      </w:r>
    </w:p>
    <w:p w14:paraId="78AEF267" w14:textId="77777777" w:rsidR="00CF5F46" w:rsidRDefault="00CF5F46" w:rsidP="00052DDA">
      <w:pPr>
        <w:spacing w:line="0" w:lineRule="atLeast"/>
        <w:rPr>
          <w:rFonts w:ascii="UD デジタル 教科書体 N-B" w:eastAsia="UD デジタル 教科書体 N-B" w:hAnsi="Century" w:cs="Times New Roman"/>
          <w:b/>
          <w:bCs/>
          <w:sz w:val="36"/>
          <w:szCs w:val="44"/>
          <w:bdr w:val="single" w:sz="4" w:space="0" w:color="auto"/>
        </w:rPr>
      </w:pPr>
    </w:p>
    <w:sectPr w:rsidR="00CF5F46" w:rsidSect="0073587F">
      <w:footerReference w:type="default" r:id="rId8"/>
      <w:pgSz w:w="11906" w:h="16838" w:code="9"/>
      <w:pgMar w:top="851" w:right="851" w:bottom="851" w:left="851" w:header="567" w:footer="567" w:gutter="0"/>
      <w:pgNumType w:fmt="numberInDash" w:start="24"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CE19" w14:textId="77777777" w:rsidR="00D20C8F" w:rsidRDefault="00D20C8F" w:rsidP="0024176D">
      <w:r>
        <w:separator/>
      </w:r>
    </w:p>
  </w:endnote>
  <w:endnote w:type="continuationSeparator" w:id="0">
    <w:p w14:paraId="6B62026F" w14:textId="77777777" w:rsidR="00D20C8F" w:rsidRDefault="00D20C8F"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06366"/>
      <w:docPartObj>
        <w:docPartGallery w:val="Page Numbers (Bottom of Page)"/>
        <w:docPartUnique/>
      </w:docPartObj>
    </w:sdtPr>
    <w:sdtEndPr>
      <w:rPr>
        <w:rFonts w:ascii="UD デジタル 教科書体 N-B" w:eastAsia="UD デジタル 教科書体 N-B" w:hint="eastAsia"/>
        <w:sz w:val="22"/>
        <w:szCs w:val="21"/>
      </w:rPr>
    </w:sdtEndPr>
    <w:sdtContent>
      <w:p w14:paraId="18F66BEA" w14:textId="6ACA5EC6" w:rsidR="007C39E9" w:rsidRPr="002E23E1" w:rsidRDefault="007C39E9" w:rsidP="002E23E1">
        <w:pPr>
          <w:pStyle w:val="a8"/>
          <w:jc w:val="center"/>
          <w:rPr>
            <w:rFonts w:ascii="UD デジタル 教科書体 N-B" w:eastAsia="UD デジタル 教科書体 N-B"/>
            <w:sz w:val="22"/>
            <w:szCs w:val="21"/>
          </w:rPr>
        </w:pPr>
        <w:r w:rsidRPr="002E23E1">
          <w:rPr>
            <w:rFonts w:ascii="UD デジタル 教科書体 N-B" w:eastAsia="UD デジタル 教科書体 N-B" w:hint="eastAsia"/>
            <w:sz w:val="22"/>
            <w:szCs w:val="21"/>
          </w:rPr>
          <w:fldChar w:fldCharType="begin"/>
        </w:r>
        <w:r w:rsidRPr="002E23E1">
          <w:rPr>
            <w:rFonts w:ascii="UD デジタル 教科書体 N-B" w:eastAsia="UD デジタル 教科書体 N-B" w:hint="eastAsia"/>
            <w:sz w:val="22"/>
            <w:szCs w:val="21"/>
          </w:rPr>
          <w:instrText>PAGE   \* MERGEFORMAT</w:instrText>
        </w:r>
        <w:r w:rsidRPr="002E23E1">
          <w:rPr>
            <w:rFonts w:ascii="UD デジタル 教科書体 N-B" w:eastAsia="UD デジタル 教科書体 N-B" w:hint="eastAsia"/>
            <w:sz w:val="22"/>
            <w:szCs w:val="21"/>
          </w:rPr>
          <w:fldChar w:fldCharType="separate"/>
        </w:r>
        <w:r w:rsidR="00DB10AF" w:rsidRPr="00DB10AF">
          <w:rPr>
            <w:rFonts w:ascii="UD デジタル 教科書体 N-B" w:eastAsia="UD デジタル 教科書体 N-B"/>
            <w:noProof/>
            <w:sz w:val="22"/>
            <w:szCs w:val="21"/>
            <w:lang w:val="ja-JP"/>
          </w:rPr>
          <w:t>-</w:t>
        </w:r>
        <w:r w:rsidR="00DB10AF">
          <w:rPr>
            <w:rFonts w:ascii="UD デジタル 教科書体 N-B" w:eastAsia="UD デジタル 教科書体 N-B"/>
            <w:noProof/>
            <w:sz w:val="22"/>
            <w:szCs w:val="21"/>
          </w:rPr>
          <w:t xml:space="preserve"> 22 -</w:t>
        </w:r>
        <w:r w:rsidRPr="002E23E1">
          <w:rPr>
            <w:rFonts w:ascii="UD デジタル 教科書体 N-B" w:eastAsia="UD デジタル 教科書体 N-B" w:hint="eastAsia"/>
            <w:sz w:val="22"/>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98E1" w14:textId="77777777" w:rsidR="00D20C8F" w:rsidRDefault="00D20C8F" w:rsidP="0024176D">
      <w:r>
        <w:separator/>
      </w:r>
    </w:p>
  </w:footnote>
  <w:footnote w:type="continuationSeparator" w:id="0">
    <w:p w14:paraId="72A4E04C" w14:textId="77777777" w:rsidR="00D20C8F" w:rsidRDefault="00D20C8F"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41858393">
    <w:abstractNumId w:val="2"/>
  </w:num>
  <w:num w:numId="2" w16cid:durableId="890073245">
    <w:abstractNumId w:val="3"/>
  </w:num>
  <w:num w:numId="3" w16cid:durableId="1422943890">
    <w:abstractNumId w:val="10"/>
  </w:num>
  <w:num w:numId="4" w16cid:durableId="969627119">
    <w:abstractNumId w:val="0"/>
  </w:num>
  <w:num w:numId="5" w16cid:durableId="1477334926">
    <w:abstractNumId w:val="9"/>
  </w:num>
  <w:num w:numId="6" w16cid:durableId="1922981711">
    <w:abstractNumId w:val="11"/>
  </w:num>
  <w:num w:numId="7" w16cid:durableId="490953456">
    <w:abstractNumId w:val="4"/>
  </w:num>
  <w:num w:numId="8" w16cid:durableId="1218517471">
    <w:abstractNumId w:val="6"/>
  </w:num>
  <w:num w:numId="9" w16cid:durableId="1727097853">
    <w:abstractNumId w:val="5"/>
  </w:num>
  <w:num w:numId="10" w16cid:durableId="408113760">
    <w:abstractNumId w:val="1"/>
  </w:num>
  <w:num w:numId="11" w16cid:durableId="1462570679">
    <w:abstractNumId w:val="8"/>
  </w:num>
  <w:num w:numId="12" w16cid:durableId="2634598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90477"/>
    <w:rsid w:val="000A1169"/>
    <w:rsid w:val="000A762B"/>
    <w:rsid w:val="000B2DC7"/>
    <w:rsid w:val="000B39F4"/>
    <w:rsid w:val="000D213C"/>
    <w:rsid w:val="000D3771"/>
    <w:rsid w:val="000D768C"/>
    <w:rsid w:val="000E0E9F"/>
    <w:rsid w:val="000E1700"/>
    <w:rsid w:val="000E3271"/>
    <w:rsid w:val="000F1AEA"/>
    <w:rsid w:val="000F4871"/>
    <w:rsid w:val="000F5173"/>
    <w:rsid w:val="0011252C"/>
    <w:rsid w:val="001220EF"/>
    <w:rsid w:val="00154C01"/>
    <w:rsid w:val="00167BB6"/>
    <w:rsid w:val="00170C3E"/>
    <w:rsid w:val="00171C15"/>
    <w:rsid w:val="00175FDC"/>
    <w:rsid w:val="00176DE1"/>
    <w:rsid w:val="001808C6"/>
    <w:rsid w:val="0019183B"/>
    <w:rsid w:val="00197478"/>
    <w:rsid w:val="0019793A"/>
    <w:rsid w:val="001A02D8"/>
    <w:rsid w:val="001A3A95"/>
    <w:rsid w:val="001A6A01"/>
    <w:rsid w:val="001C504E"/>
    <w:rsid w:val="00204207"/>
    <w:rsid w:val="00214F4E"/>
    <w:rsid w:val="00217362"/>
    <w:rsid w:val="00220311"/>
    <w:rsid w:val="00221585"/>
    <w:rsid w:val="0023087F"/>
    <w:rsid w:val="0023225A"/>
    <w:rsid w:val="0024176D"/>
    <w:rsid w:val="00242ABB"/>
    <w:rsid w:val="002513D0"/>
    <w:rsid w:val="002518E1"/>
    <w:rsid w:val="00254589"/>
    <w:rsid w:val="00257CAF"/>
    <w:rsid w:val="002A0796"/>
    <w:rsid w:val="002A0C40"/>
    <w:rsid w:val="002A2F4A"/>
    <w:rsid w:val="002A4445"/>
    <w:rsid w:val="002B49B2"/>
    <w:rsid w:val="002D1A24"/>
    <w:rsid w:val="002E1B35"/>
    <w:rsid w:val="002E23E1"/>
    <w:rsid w:val="002F0E8F"/>
    <w:rsid w:val="002F21E5"/>
    <w:rsid w:val="003047A5"/>
    <w:rsid w:val="0031394A"/>
    <w:rsid w:val="003150FC"/>
    <w:rsid w:val="00316681"/>
    <w:rsid w:val="003205E3"/>
    <w:rsid w:val="003247E4"/>
    <w:rsid w:val="00326822"/>
    <w:rsid w:val="00332E29"/>
    <w:rsid w:val="00336146"/>
    <w:rsid w:val="00343E56"/>
    <w:rsid w:val="00355EB1"/>
    <w:rsid w:val="00361AF0"/>
    <w:rsid w:val="00374331"/>
    <w:rsid w:val="00395C4A"/>
    <w:rsid w:val="003A20A3"/>
    <w:rsid w:val="003A7233"/>
    <w:rsid w:val="003D121C"/>
    <w:rsid w:val="003E0F47"/>
    <w:rsid w:val="003F6B49"/>
    <w:rsid w:val="003F70DA"/>
    <w:rsid w:val="0042219D"/>
    <w:rsid w:val="00423289"/>
    <w:rsid w:val="00432895"/>
    <w:rsid w:val="00433ECB"/>
    <w:rsid w:val="004357F5"/>
    <w:rsid w:val="00437609"/>
    <w:rsid w:val="00442925"/>
    <w:rsid w:val="0044453E"/>
    <w:rsid w:val="00466F33"/>
    <w:rsid w:val="00494E7E"/>
    <w:rsid w:val="00497276"/>
    <w:rsid w:val="004A1A29"/>
    <w:rsid w:val="004A3E51"/>
    <w:rsid w:val="004A5208"/>
    <w:rsid w:val="004A7608"/>
    <w:rsid w:val="004B04EF"/>
    <w:rsid w:val="004B572B"/>
    <w:rsid w:val="004C7BD2"/>
    <w:rsid w:val="004D1A8E"/>
    <w:rsid w:val="004D60D5"/>
    <w:rsid w:val="004E3C36"/>
    <w:rsid w:val="004F70DD"/>
    <w:rsid w:val="00510325"/>
    <w:rsid w:val="00510FEF"/>
    <w:rsid w:val="005137F5"/>
    <w:rsid w:val="0052423C"/>
    <w:rsid w:val="00526070"/>
    <w:rsid w:val="00526896"/>
    <w:rsid w:val="00526DD5"/>
    <w:rsid w:val="00526ECD"/>
    <w:rsid w:val="0053019F"/>
    <w:rsid w:val="0054523A"/>
    <w:rsid w:val="0055229A"/>
    <w:rsid w:val="00556DD9"/>
    <w:rsid w:val="0056273B"/>
    <w:rsid w:val="0056590C"/>
    <w:rsid w:val="00571C85"/>
    <w:rsid w:val="0057374F"/>
    <w:rsid w:val="0057685D"/>
    <w:rsid w:val="00576FE2"/>
    <w:rsid w:val="0059232C"/>
    <w:rsid w:val="005A4A55"/>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3540"/>
    <w:rsid w:val="00673F85"/>
    <w:rsid w:val="00695C73"/>
    <w:rsid w:val="006C4117"/>
    <w:rsid w:val="006C47DA"/>
    <w:rsid w:val="006D69A0"/>
    <w:rsid w:val="006D6D84"/>
    <w:rsid w:val="006E3FAB"/>
    <w:rsid w:val="00705D29"/>
    <w:rsid w:val="00726E5E"/>
    <w:rsid w:val="0073587F"/>
    <w:rsid w:val="00763666"/>
    <w:rsid w:val="00787E80"/>
    <w:rsid w:val="00795DA8"/>
    <w:rsid w:val="007B125A"/>
    <w:rsid w:val="007B2BE5"/>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65A69"/>
    <w:rsid w:val="00870D81"/>
    <w:rsid w:val="00874B17"/>
    <w:rsid w:val="00876467"/>
    <w:rsid w:val="00876CE3"/>
    <w:rsid w:val="00882E18"/>
    <w:rsid w:val="00891CC6"/>
    <w:rsid w:val="00895D9D"/>
    <w:rsid w:val="00896BCF"/>
    <w:rsid w:val="008A0C19"/>
    <w:rsid w:val="008A66B2"/>
    <w:rsid w:val="008C14DC"/>
    <w:rsid w:val="008D57C2"/>
    <w:rsid w:val="008E1164"/>
    <w:rsid w:val="008F619B"/>
    <w:rsid w:val="00903534"/>
    <w:rsid w:val="009154FB"/>
    <w:rsid w:val="00917760"/>
    <w:rsid w:val="0091799F"/>
    <w:rsid w:val="0092028C"/>
    <w:rsid w:val="0092068E"/>
    <w:rsid w:val="00925216"/>
    <w:rsid w:val="00930290"/>
    <w:rsid w:val="009325A6"/>
    <w:rsid w:val="009347C9"/>
    <w:rsid w:val="009458FB"/>
    <w:rsid w:val="0094684E"/>
    <w:rsid w:val="00950DC6"/>
    <w:rsid w:val="00962860"/>
    <w:rsid w:val="00966E9D"/>
    <w:rsid w:val="00982267"/>
    <w:rsid w:val="00984276"/>
    <w:rsid w:val="00994496"/>
    <w:rsid w:val="009A6F29"/>
    <w:rsid w:val="009C2819"/>
    <w:rsid w:val="00A12177"/>
    <w:rsid w:val="00A21A90"/>
    <w:rsid w:val="00A22436"/>
    <w:rsid w:val="00A22914"/>
    <w:rsid w:val="00A74BB4"/>
    <w:rsid w:val="00A7636F"/>
    <w:rsid w:val="00A828BF"/>
    <w:rsid w:val="00A82F49"/>
    <w:rsid w:val="00A83D5E"/>
    <w:rsid w:val="00A92FAE"/>
    <w:rsid w:val="00A94B80"/>
    <w:rsid w:val="00A97B1D"/>
    <w:rsid w:val="00AA70A4"/>
    <w:rsid w:val="00AB39B5"/>
    <w:rsid w:val="00AC1070"/>
    <w:rsid w:val="00AC1D94"/>
    <w:rsid w:val="00AC3CB2"/>
    <w:rsid w:val="00AC704A"/>
    <w:rsid w:val="00AF0A1C"/>
    <w:rsid w:val="00AF570D"/>
    <w:rsid w:val="00B131F5"/>
    <w:rsid w:val="00B17024"/>
    <w:rsid w:val="00B26E8C"/>
    <w:rsid w:val="00B2717F"/>
    <w:rsid w:val="00B35BF0"/>
    <w:rsid w:val="00B36524"/>
    <w:rsid w:val="00B36F4B"/>
    <w:rsid w:val="00B42E4D"/>
    <w:rsid w:val="00B447B6"/>
    <w:rsid w:val="00B467D4"/>
    <w:rsid w:val="00B57DEC"/>
    <w:rsid w:val="00B63D02"/>
    <w:rsid w:val="00B72AAD"/>
    <w:rsid w:val="00B73266"/>
    <w:rsid w:val="00B8139A"/>
    <w:rsid w:val="00B90553"/>
    <w:rsid w:val="00B91233"/>
    <w:rsid w:val="00BA2E72"/>
    <w:rsid w:val="00BC338D"/>
    <w:rsid w:val="00BD20CA"/>
    <w:rsid w:val="00BD3815"/>
    <w:rsid w:val="00BE79E4"/>
    <w:rsid w:val="00BF2343"/>
    <w:rsid w:val="00BF34D8"/>
    <w:rsid w:val="00C23EA0"/>
    <w:rsid w:val="00C2575C"/>
    <w:rsid w:val="00C505D6"/>
    <w:rsid w:val="00C550B3"/>
    <w:rsid w:val="00C6265F"/>
    <w:rsid w:val="00C73A79"/>
    <w:rsid w:val="00C87CF5"/>
    <w:rsid w:val="00C91FEF"/>
    <w:rsid w:val="00C958AE"/>
    <w:rsid w:val="00CB2155"/>
    <w:rsid w:val="00CC20F5"/>
    <w:rsid w:val="00CE48D6"/>
    <w:rsid w:val="00CF5F46"/>
    <w:rsid w:val="00D01DFC"/>
    <w:rsid w:val="00D03189"/>
    <w:rsid w:val="00D20C8F"/>
    <w:rsid w:val="00D243F4"/>
    <w:rsid w:val="00D254A8"/>
    <w:rsid w:val="00D2745D"/>
    <w:rsid w:val="00D27D9D"/>
    <w:rsid w:val="00D27FE8"/>
    <w:rsid w:val="00D358F1"/>
    <w:rsid w:val="00D73E50"/>
    <w:rsid w:val="00D81639"/>
    <w:rsid w:val="00D84F30"/>
    <w:rsid w:val="00DA38B2"/>
    <w:rsid w:val="00DA712E"/>
    <w:rsid w:val="00DB0164"/>
    <w:rsid w:val="00DB10AF"/>
    <w:rsid w:val="00DE0D3C"/>
    <w:rsid w:val="00DE194C"/>
    <w:rsid w:val="00E03880"/>
    <w:rsid w:val="00E06D37"/>
    <w:rsid w:val="00E27AAE"/>
    <w:rsid w:val="00E3299B"/>
    <w:rsid w:val="00E36967"/>
    <w:rsid w:val="00E47328"/>
    <w:rsid w:val="00E60C23"/>
    <w:rsid w:val="00E70664"/>
    <w:rsid w:val="00E73E21"/>
    <w:rsid w:val="00E76875"/>
    <w:rsid w:val="00E84450"/>
    <w:rsid w:val="00E9047B"/>
    <w:rsid w:val="00E92D94"/>
    <w:rsid w:val="00EA2FE7"/>
    <w:rsid w:val="00EA6FBA"/>
    <w:rsid w:val="00EB25E8"/>
    <w:rsid w:val="00EB73DA"/>
    <w:rsid w:val="00ED09FB"/>
    <w:rsid w:val="00EE08C0"/>
    <w:rsid w:val="00EE4050"/>
    <w:rsid w:val="00EE4E54"/>
    <w:rsid w:val="00EF05DB"/>
    <w:rsid w:val="00EF5149"/>
    <w:rsid w:val="00EF7D77"/>
    <w:rsid w:val="00F147E5"/>
    <w:rsid w:val="00F25232"/>
    <w:rsid w:val="00F25623"/>
    <w:rsid w:val="00F25E9E"/>
    <w:rsid w:val="00F372A6"/>
    <w:rsid w:val="00F42455"/>
    <w:rsid w:val="00F45CB6"/>
    <w:rsid w:val="00F61B51"/>
    <w:rsid w:val="00F65066"/>
    <w:rsid w:val="00F6573D"/>
    <w:rsid w:val="00F74810"/>
    <w:rsid w:val="00F76D59"/>
    <w:rsid w:val="00F7724D"/>
    <w:rsid w:val="00F967C0"/>
    <w:rsid w:val="00FB1EBC"/>
    <w:rsid w:val="00FB6461"/>
    <w:rsid w:val="00FB6617"/>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user</cp:lastModifiedBy>
  <cp:revision>5</cp:revision>
  <cp:lastPrinted>2022-05-31T01:53:00Z</cp:lastPrinted>
  <dcterms:created xsi:type="dcterms:W3CDTF">2022-06-20T08:46:00Z</dcterms:created>
  <dcterms:modified xsi:type="dcterms:W3CDTF">2022-07-04T01:45:00Z</dcterms:modified>
</cp:coreProperties>
</file>